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3B" w:rsidRPr="00E33EA2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DE103B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о численности муниц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ьных служащих ОМСУ Совета</w:t>
      </w: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умбин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и фактических расходов на оплату их тру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103B" w:rsidRPr="00E33EA2" w:rsidRDefault="00E2273A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3</w:t>
      </w:r>
      <w:r w:rsidR="00EC09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ртал 2023</w:t>
      </w:r>
      <w:r w:rsidR="00DE1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DE103B" w:rsidRPr="00E33EA2" w:rsidRDefault="00DE103B" w:rsidP="00DE103B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0"/>
        <w:gridCol w:w="2840"/>
        <w:gridCol w:w="2800"/>
      </w:tblGrid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работ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несписочная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ь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ктические расходы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оплату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с.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б</w:t>
            </w:r>
            <w:proofErr w:type="spellEnd"/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и органов местного самоуправления, работники муниципальных учреждений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умбин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 и фактические расходы на оплату их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E2273A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,7</w:t>
            </w:r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служащ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E2273A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,7</w:t>
            </w:r>
          </w:p>
        </w:tc>
      </w:tr>
    </w:tbl>
    <w:p w:rsidR="00DE103B" w:rsidRPr="00E33EA2" w:rsidRDefault="00DE103B" w:rsidP="00DE10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DE103B" w:rsidRPr="00E33EA2" w:rsidSect="007913F7">
          <w:footnotePr>
            <w:numFmt w:val="upperRoman"/>
            <w:numRestart w:val="eachPage"/>
          </w:footnotePr>
          <w:pgSz w:w="11905" w:h="16837"/>
          <w:pgMar w:top="993" w:right="567" w:bottom="1134" w:left="1134" w:header="284" w:footer="0" w:gutter="0"/>
          <w:cols w:space="720"/>
        </w:sectPr>
      </w:pPr>
    </w:p>
    <w:p w:rsidR="00A832FF" w:rsidRPr="00DE103B" w:rsidRDefault="00A832FF" w:rsidP="00DE103B"/>
    <w:sectPr w:rsidR="00A832FF" w:rsidRPr="00DE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9D"/>
    <w:rsid w:val="00070F28"/>
    <w:rsid w:val="00163D9D"/>
    <w:rsid w:val="00180BA7"/>
    <w:rsid w:val="0018156E"/>
    <w:rsid w:val="002F6C75"/>
    <w:rsid w:val="00577141"/>
    <w:rsid w:val="00680BDF"/>
    <w:rsid w:val="00850EE7"/>
    <w:rsid w:val="00922FF5"/>
    <w:rsid w:val="009A5623"/>
    <w:rsid w:val="00A832FF"/>
    <w:rsid w:val="00D44289"/>
    <w:rsid w:val="00DE103B"/>
    <w:rsid w:val="00DE2857"/>
    <w:rsid w:val="00E2273A"/>
    <w:rsid w:val="00E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1548"/>
  <w15:docId w15:val="{2A04E0FC-EBD9-492D-A616-907C78FF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BDD9-E064-4649-A29A-B22A66B5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Комп_8</cp:lastModifiedBy>
  <cp:revision>27</cp:revision>
  <dcterms:created xsi:type="dcterms:W3CDTF">2020-07-22T12:32:00Z</dcterms:created>
  <dcterms:modified xsi:type="dcterms:W3CDTF">2023-10-04T07:48:00Z</dcterms:modified>
</cp:coreProperties>
</file>